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EC8B" w14:textId="77777777" w:rsidR="000473A8" w:rsidRPr="00177EED" w:rsidRDefault="000473A8" w:rsidP="000473A8">
      <w:pPr>
        <w:jc w:val="center"/>
        <w:rPr>
          <w:color w:val="000000"/>
          <w:kern w:val="2"/>
          <w:lang w:val="uk-UA" w:eastAsia="ar-SA"/>
        </w:rPr>
      </w:pPr>
      <w:r>
        <w:rPr>
          <w:noProof/>
          <w:color w:val="000000"/>
          <w:lang w:val="uk-UA" w:eastAsia="uk-UA" w:bidi="ar-SA"/>
        </w:rPr>
        <w:drawing>
          <wp:inline distT="0" distB="0" distL="0" distR="0" wp14:anchorId="3FAA1444" wp14:editId="7AD85CED">
            <wp:extent cx="482600" cy="658495"/>
            <wp:effectExtent l="0" t="0" r="0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3105" w14:textId="77777777" w:rsidR="000473A8" w:rsidRPr="00177EED" w:rsidRDefault="000473A8" w:rsidP="000473A8">
      <w:pPr>
        <w:jc w:val="center"/>
        <w:rPr>
          <w:color w:val="000000"/>
          <w:sz w:val="30"/>
          <w:szCs w:val="30"/>
          <w:lang w:val="uk-UA" w:eastAsia="ar-SA"/>
        </w:rPr>
      </w:pPr>
      <w:r w:rsidRPr="00177EED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B7F39D9" w14:textId="77777777" w:rsidR="000473A8" w:rsidRPr="00177EED" w:rsidRDefault="000473A8" w:rsidP="000473A8">
      <w:pPr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1E356" wp14:editId="012B422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C9A82" w14:textId="77777777" w:rsidR="000473A8" w:rsidRPr="00177EED" w:rsidRDefault="000473A8" w:rsidP="000473A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77EED"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E35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BC9A82" w14:textId="77777777" w:rsidR="000473A8" w:rsidRPr="00177EED" w:rsidRDefault="000473A8" w:rsidP="000473A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77EED"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77EED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ADB310B" w14:textId="77777777" w:rsidR="000473A8" w:rsidRPr="00177EED" w:rsidRDefault="000473A8" w:rsidP="000473A8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177EED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5F54C77" w14:textId="77777777" w:rsidR="000473A8" w:rsidRPr="00177EED" w:rsidRDefault="000473A8" w:rsidP="000473A8">
      <w:pPr>
        <w:rPr>
          <w:color w:val="00000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642FC" wp14:editId="6694B5C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12288" w14:textId="77777777" w:rsidR="000473A8" w:rsidRPr="00324101" w:rsidRDefault="000473A8" w:rsidP="000473A8">
                            <w:r>
                              <w:t>05</w:t>
                            </w:r>
                            <w:r w:rsidRPr="00324101">
                              <w:t>.</w:t>
                            </w:r>
                            <w:r>
                              <w:t>03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42F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312288" w14:textId="77777777" w:rsidR="000473A8" w:rsidRPr="00324101" w:rsidRDefault="000473A8" w:rsidP="000473A8">
                      <w:r>
                        <w:t>05</w:t>
                      </w:r>
                      <w:r w:rsidRPr="00324101">
                        <w:t>.</w:t>
                      </w:r>
                      <w:r>
                        <w:t>03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99BE" wp14:editId="5B89FC2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32C80" w14:textId="77777777" w:rsidR="000473A8" w:rsidRPr="000473A8" w:rsidRDefault="000473A8" w:rsidP="000473A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F99B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6432C80" w14:textId="77777777" w:rsidR="000473A8" w:rsidRPr="000473A8" w:rsidRDefault="000473A8" w:rsidP="000473A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E832010" w14:textId="5FD83390" w:rsidR="000473A8" w:rsidRPr="00177EED" w:rsidRDefault="000473A8" w:rsidP="000473A8">
      <w:pPr>
        <w:rPr>
          <w:color w:val="000000"/>
          <w:lang w:val="uk-UA" w:eastAsia="ar-SA"/>
        </w:rPr>
      </w:pPr>
      <w:r w:rsidRPr="00177EED">
        <w:rPr>
          <w:color w:val="000000"/>
          <w:lang w:val="uk-UA" w:eastAsia="ar-SA"/>
        </w:rPr>
        <w:t>від __________________________ № __________</w:t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ab/>
      </w:r>
      <w:r w:rsidR="00811DB4">
        <w:rPr>
          <w:color w:val="000000"/>
          <w:lang w:val="uk-UA" w:eastAsia="ar-SA"/>
        </w:rPr>
        <w:tab/>
      </w:r>
      <w:r w:rsidRPr="00177EED">
        <w:rPr>
          <w:color w:val="000000"/>
          <w:lang w:val="uk-UA" w:eastAsia="ar-SA"/>
        </w:rPr>
        <w:t>м.Хмельницький</w:t>
      </w:r>
    </w:p>
    <w:p w14:paraId="7771CD71" w14:textId="77777777" w:rsidR="0065317B" w:rsidRDefault="0065317B" w:rsidP="000473A8">
      <w:pPr>
        <w:jc w:val="both"/>
        <w:rPr>
          <w:rFonts w:ascii="Times New Roman" w:hAnsi="Times New Roman" w:cs="Times New Roman"/>
          <w:lang w:val="uk-UA"/>
        </w:rPr>
      </w:pPr>
    </w:p>
    <w:p w14:paraId="63E35AC4" w14:textId="77777777" w:rsidR="000473A8" w:rsidRDefault="000473A8" w:rsidP="00811DB4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ро </w:t>
      </w:r>
      <w:r w:rsidRPr="00B5356E">
        <w:rPr>
          <w:rFonts w:ascii="Times New Roman" w:hAnsi="Times New Roman" w:cs="Times New Roman"/>
          <w:lang w:val="uk-UA"/>
        </w:rPr>
        <w:t xml:space="preserve">надання </w:t>
      </w:r>
      <w:r w:rsidRPr="00B5356E">
        <w:rPr>
          <w:rFonts w:ascii="Times New Roman" w:hAnsi="Times New Roman" w:cs="Times New Roman"/>
          <w:color w:val="000000"/>
          <w:lang w:val="uk-UA"/>
        </w:rPr>
        <w:t>юридичним</w:t>
      </w:r>
      <w:r>
        <w:rPr>
          <w:rFonts w:ascii="Times New Roman" w:hAnsi="Times New Roman" w:cs="Times New Roman"/>
          <w:color w:val="000000"/>
          <w:lang w:val="uk-UA"/>
        </w:rPr>
        <w:t xml:space="preserve"> та фізичним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особам </w:t>
      </w:r>
      <w:r w:rsidRPr="00B5356E">
        <w:rPr>
          <w:rFonts w:ascii="Times New Roman" w:hAnsi="Times New Roman" w:cs="Times New Roman"/>
          <w:lang w:val="uk-UA"/>
        </w:rPr>
        <w:t>дозволу</w:t>
      </w:r>
      <w:r>
        <w:rPr>
          <w:rFonts w:ascii="Times New Roman" w:hAnsi="Times New Roman" w:cs="Times New Roman"/>
          <w:lang w:val="uk-UA"/>
        </w:rPr>
        <w:t xml:space="preserve"> </w:t>
      </w:r>
      <w:r w:rsidRPr="00350361">
        <w:rPr>
          <w:rFonts w:ascii="Times New Roman" w:hAnsi="Times New Roman" w:cs="Times New Roman"/>
          <w:lang w:val="uk-UA"/>
        </w:rPr>
        <w:t>на розроб</w:t>
      </w:r>
      <w:r>
        <w:rPr>
          <w:rFonts w:ascii="Times New Roman" w:hAnsi="Times New Roman" w:cs="Times New Roman"/>
          <w:lang w:val="uk-UA"/>
        </w:rPr>
        <w:t>ку проектів</w:t>
      </w:r>
      <w:r w:rsidRPr="00B5356E">
        <w:rPr>
          <w:rFonts w:ascii="Times New Roman" w:hAnsi="Times New Roman" w:cs="Times New Roman"/>
          <w:lang w:val="uk-UA"/>
        </w:rPr>
        <w:t xml:space="preserve"> землеуст</w:t>
      </w:r>
      <w:r>
        <w:rPr>
          <w:rFonts w:ascii="Times New Roman" w:hAnsi="Times New Roman" w:cs="Times New Roman"/>
          <w:lang w:val="uk-UA"/>
        </w:rPr>
        <w:t>рою щодо відведення земельних</w:t>
      </w:r>
      <w:r w:rsidRPr="00B5356E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</w:t>
      </w:r>
      <w:r w:rsidRPr="00B5356E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color w:val="000000"/>
          <w:lang w:val="uk-UA"/>
        </w:rPr>
        <w:t>надання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5356E">
        <w:rPr>
          <w:rFonts w:ascii="Times New Roman" w:hAnsi="Times New Roman" w:cs="Times New Roman"/>
          <w:color w:val="000000"/>
          <w:lang w:val="uk-UA"/>
        </w:rPr>
        <w:t xml:space="preserve">дозволу на </w:t>
      </w:r>
      <w:r w:rsidRPr="003557E8">
        <w:rPr>
          <w:rFonts w:ascii="Times New Roman" w:hAnsi="Times New Roman" w:cs="Times New Roman"/>
          <w:color w:val="000000"/>
          <w:lang w:val="uk-UA"/>
        </w:rPr>
        <w:t>поділ</w:t>
      </w:r>
      <w:r>
        <w:rPr>
          <w:rFonts w:ascii="Times New Roman" w:hAnsi="Times New Roman" w:cs="Times New Roman"/>
          <w:color w:val="000000"/>
          <w:lang w:val="uk-UA"/>
        </w:rPr>
        <w:t xml:space="preserve"> та об’єднання</w:t>
      </w:r>
      <w:r w:rsidRPr="003557E8">
        <w:rPr>
          <w:rFonts w:ascii="Times New Roman" w:hAnsi="Times New Roman" w:cs="Times New Roman"/>
          <w:color w:val="000000"/>
          <w:lang w:val="uk-UA"/>
        </w:rPr>
        <w:t xml:space="preserve"> земельн</w:t>
      </w:r>
      <w:r>
        <w:rPr>
          <w:rFonts w:ascii="Times New Roman" w:hAnsi="Times New Roman" w:cs="Times New Roman"/>
          <w:color w:val="000000"/>
          <w:lang w:val="uk-UA"/>
        </w:rPr>
        <w:t>их ділянок</w:t>
      </w:r>
    </w:p>
    <w:p w14:paraId="2D058111" w14:textId="77777777" w:rsidR="00811DB4" w:rsidRDefault="00811DB4" w:rsidP="00811DB4">
      <w:pPr>
        <w:jc w:val="both"/>
        <w:rPr>
          <w:rFonts w:ascii="Times New Roman" w:hAnsi="Times New Roman" w:cs="Times New Roman"/>
          <w:lang w:val="uk-UA"/>
        </w:rPr>
      </w:pPr>
    </w:p>
    <w:p w14:paraId="5F36B1B3" w14:textId="77777777" w:rsidR="00811DB4" w:rsidRDefault="00811DB4" w:rsidP="00811DB4">
      <w:pPr>
        <w:jc w:val="both"/>
        <w:rPr>
          <w:rFonts w:ascii="Times New Roman" w:hAnsi="Times New Roman" w:cs="Times New Roman"/>
          <w:lang w:val="uk-UA"/>
        </w:rPr>
      </w:pPr>
    </w:p>
    <w:p w14:paraId="2B58D076" w14:textId="473534C8" w:rsidR="003A5CAC" w:rsidRPr="00B5356E" w:rsidRDefault="003A5CAC" w:rsidP="00811DB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B5356E">
        <w:rPr>
          <w:rFonts w:ascii="Times New Roman" w:hAnsi="Times New Roman" w:cs="Times New Roman"/>
          <w:lang w:val="uk-UA"/>
        </w:rPr>
        <w:t>ю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>, міська рада</w:t>
      </w:r>
    </w:p>
    <w:p w14:paraId="09421244" w14:textId="77777777" w:rsidR="000473A8" w:rsidRDefault="000473A8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6C3748C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535B0164" w14:textId="77777777" w:rsidR="00B970F6" w:rsidRPr="007C261F" w:rsidRDefault="00B970F6" w:rsidP="00781187">
      <w:pPr>
        <w:pStyle w:val="a4"/>
        <w:tabs>
          <w:tab w:val="left" w:pos="567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5512DB2" w14:textId="043F0ABC" w:rsidR="00134523" w:rsidRDefault="004E2B5A" w:rsidP="00811DB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970F6">
        <w:rPr>
          <w:rFonts w:ascii="Times New Roman" w:hAnsi="Times New Roman" w:cs="Times New Roman"/>
          <w:lang w:val="uk-UA"/>
        </w:rPr>
        <w:t>1</w:t>
      </w:r>
      <w:r w:rsidR="00B970F6" w:rsidRPr="00B970F6">
        <w:rPr>
          <w:rFonts w:ascii="Times New Roman" w:hAnsi="Times New Roman" w:cs="Times New Roman"/>
          <w:lang w:val="uk-UA"/>
        </w:rPr>
        <w:t xml:space="preserve">. </w:t>
      </w:r>
      <w:r w:rsidR="00134523" w:rsidRPr="00B5356E">
        <w:rPr>
          <w:rFonts w:ascii="Times New Roman" w:hAnsi="Times New Roman" w:cs="Times New Roman"/>
          <w:lang w:val="uk-UA"/>
        </w:rPr>
        <w:t xml:space="preserve">Надати </w:t>
      </w:r>
      <w:r w:rsidR="00134523">
        <w:rPr>
          <w:rFonts w:ascii="Times New Roman" w:hAnsi="Times New Roman" w:cs="Times New Roman"/>
          <w:lang w:val="uk-UA"/>
        </w:rPr>
        <w:t>фізичним о</w:t>
      </w:r>
      <w:r w:rsidR="00134523" w:rsidRPr="00B5356E">
        <w:rPr>
          <w:rFonts w:ascii="Times New Roman" w:hAnsi="Times New Roman" w:cs="Times New Roman"/>
          <w:lang w:val="uk-UA"/>
        </w:rPr>
        <w:t>соб</w:t>
      </w:r>
      <w:r w:rsidR="00134523">
        <w:rPr>
          <w:rFonts w:ascii="Times New Roman" w:hAnsi="Times New Roman" w:cs="Times New Roman"/>
          <w:lang w:val="uk-UA"/>
        </w:rPr>
        <w:t>ам</w:t>
      </w:r>
      <w:r w:rsidR="00134523" w:rsidRPr="00B5356E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134523">
        <w:rPr>
          <w:rFonts w:ascii="Times New Roman" w:hAnsi="Times New Roman" w:cs="Times New Roman"/>
          <w:lang w:val="uk-UA"/>
        </w:rPr>
        <w:t>у</w:t>
      </w:r>
      <w:r w:rsidR="00134523" w:rsidRPr="00B5356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134523">
        <w:rPr>
          <w:rFonts w:ascii="Times New Roman" w:hAnsi="Times New Roman" w:cs="Times New Roman"/>
          <w:lang w:val="uk-UA"/>
        </w:rPr>
        <w:t>их діляно</w:t>
      </w:r>
      <w:r w:rsidR="00134523" w:rsidRPr="00B5356E">
        <w:rPr>
          <w:rFonts w:ascii="Times New Roman" w:hAnsi="Times New Roman" w:cs="Times New Roman"/>
          <w:lang w:val="uk-UA"/>
        </w:rPr>
        <w:t>к з метою перед</w:t>
      </w:r>
      <w:r w:rsidR="00134523">
        <w:rPr>
          <w:rFonts w:ascii="Times New Roman" w:hAnsi="Times New Roman" w:cs="Times New Roman"/>
          <w:lang w:val="uk-UA"/>
        </w:rPr>
        <w:t>ачі в оренду згідно з додатком</w:t>
      </w:r>
      <w:r w:rsidR="00134523" w:rsidRPr="00B970F6">
        <w:rPr>
          <w:rFonts w:ascii="Times New Roman" w:hAnsi="Times New Roman" w:cs="Times New Roman"/>
          <w:lang w:val="uk-UA"/>
        </w:rPr>
        <w:t xml:space="preserve"> </w:t>
      </w:r>
      <w:r w:rsidR="00134523">
        <w:rPr>
          <w:rFonts w:ascii="Times New Roman" w:hAnsi="Times New Roman" w:cs="Times New Roman"/>
          <w:lang w:val="uk-UA"/>
        </w:rPr>
        <w:t>1.</w:t>
      </w:r>
    </w:p>
    <w:p w14:paraId="7652F3BB" w14:textId="018B8599" w:rsidR="00765FBD" w:rsidRDefault="00134523" w:rsidP="00811DB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085617" w:rsidRPr="00B970F6">
        <w:rPr>
          <w:rFonts w:ascii="Times New Roman" w:hAnsi="Times New Roman" w:cs="Times New Roman"/>
          <w:lang w:val="uk-UA"/>
        </w:rPr>
        <w:t>Надати юридичн</w:t>
      </w:r>
      <w:r w:rsidR="00085617">
        <w:rPr>
          <w:rFonts w:ascii="Times New Roman" w:hAnsi="Times New Roman" w:cs="Times New Roman"/>
          <w:lang w:val="uk-UA"/>
        </w:rPr>
        <w:t>ій</w:t>
      </w:r>
      <w:r w:rsidR="00085617" w:rsidRPr="00B970F6">
        <w:rPr>
          <w:rFonts w:ascii="Times New Roman" w:hAnsi="Times New Roman" w:cs="Times New Roman"/>
          <w:lang w:val="uk-UA"/>
        </w:rPr>
        <w:t xml:space="preserve"> особ</w:t>
      </w:r>
      <w:r w:rsidR="00085617">
        <w:rPr>
          <w:rFonts w:ascii="Times New Roman" w:hAnsi="Times New Roman" w:cs="Times New Roman"/>
          <w:lang w:val="uk-UA"/>
        </w:rPr>
        <w:t>і</w:t>
      </w:r>
      <w:r w:rsidR="00085617" w:rsidRPr="00B970F6">
        <w:rPr>
          <w:rFonts w:ascii="Times New Roman" w:hAnsi="Times New Roman" w:cs="Times New Roman"/>
          <w:lang w:val="uk-UA"/>
        </w:rPr>
        <w:t xml:space="preserve"> дозвіл на розробку </w:t>
      </w:r>
      <w:r w:rsidR="00085617">
        <w:rPr>
          <w:rFonts w:ascii="Times New Roman" w:hAnsi="Times New Roman" w:cs="Times New Roman"/>
          <w:lang w:val="uk-UA"/>
        </w:rPr>
        <w:t>проекту</w:t>
      </w:r>
      <w:r w:rsidR="00085617" w:rsidRPr="00CE5262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085617">
        <w:rPr>
          <w:rFonts w:ascii="Times New Roman" w:hAnsi="Times New Roman" w:cs="Times New Roman"/>
          <w:lang w:val="uk-UA"/>
        </w:rPr>
        <w:t>ої ділян</w:t>
      </w:r>
      <w:r w:rsidR="00085617" w:rsidRPr="00CE5262">
        <w:rPr>
          <w:rFonts w:ascii="Times New Roman" w:hAnsi="Times New Roman" w:cs="Times New Roman"/>
          <w:lang w:val="uk-UA"/>
        </w:rPr>
        <w:t>к</w:t>
      </w:r>
      <w:r w:rsidR="00085617">
        <w:rPr>
          <w:rFonts w:ascii="Times New Roman" w:hAnsi="Times New Roman" w:cs="Times New Roman"/>
          <w:lang w:val="uk-UA"/>
        </w:rPr>
        <w:t>и</w:t>
      </w:r>
      <w:r w:rsidR="00085617" w:rsidRPr="00044999">
        <w:rPr>
          <w:rFonts w:ascii="Times New Roman" w:hAnsi="Times New Roman" w:cs="Times New Roman"/>
          <w:lang w:val="uk-UA"/>
        </w:rPr>
        <w:t xml:space="preserve"> з метою передачі в </w:t>
      </w:r>
      <w:r w:rsidR="00085617">
        <w:rPr>
          <w:rFonts w:ascii="Times New Roman" w:hAnsi="Times New Roman" w:cs="Times New Roman"/>
          <w:lang w:val="uk-UA"/>
        </w:rPr>
        <w:t xml:space="preserve">постійне користування згідно з додатком </w:t>
      </w:r>
      <w:r>
        <w:rPr>
          <w:rFonts w:ascii="Times New Roman" w:hAnsi="Times New Roman" w:cs="Times New Roman"/>
          <w:lang w:val="uk-UA"/>
        </w:rPr>
        <w:t>2</w:t>
      </w:r>
      <w:r w:rsidR="00085617">
        <w:rPr>
          <w:rFonts w:ascii="Times New Roman" w:hAnsi="Times New Roman" w:cs="Times New Roman"/>
          <w:lang w:val="uk-UA"/>
        </w:rPr>
        <w:t>.</w:t>
      </w:r>
    </w:p>
    <w:p w14:paraId="675D469D" w14:textId="6090F401" w:rsidR="002D6195" w:rsidRDefault="002D6195" w:rsidP="00811DB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>
        <w:rPr>
          <w:lang w:val="uk-UA"/>
        </w:rPr>
        <w:t xml:space="preserve">. </w:t>
      </w:r>
      <w:r w:rsidRPr="0083268F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юрид</w:t>
      </w:r>
      <w:r w:rsidRPr="0083268F">
        <w:rPr>
          <w:rFonts w:ascii="Times New Roman" w:hAnsi="Times New Roman" w:cs="Times New Roman"/>
          <w:lang w:val="uk-UA"/>
        </w:rPr>
        <w:t xml:space="preserve">ичній особі дозвіл на поділ земельної ділянки згідно з додатком </w:t>
      </w:r>
      <w:r>
        <w:rPr>
          <w:rFonts w:ascii="Times New Roman" w:hAnsi="Times New Roman" w:cs="Times New Roman"/>
          <w:lang w:val="uk-UA"/>
        </w:rPr>
        <w:t>3.</w:t>
      </w:r>
    </w:p>
    <w:p w14:paraId="006AF4A4" w14:textId="4A3970B7" w:rsidR="00493792" w:rsidRDefault="00493792" w:rsidP="00811DB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A47F00" w:rsidRPr="00B970F6">
        <w:rPr>
          <w:rFonts w:ascii="Times New Roman" w:hAnsi="Times New Roman" w:cs="Times New Roman"/>
          <w:lang w:val="uk-UA"/>
        </w:rPr>
        <w:t xml:space="preserve">. </w:t>
      </w:r>
      <w:r w:rsidRPr="00FE280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дати юридичній особі дозвіл на об’єднання земельних ділянок згідно з додатком 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</w:t>
      </w:r>
      <w:r w:rsidRPr="00152425">
        <w:rPr>
          <w:rFonts w:ascii="Times New Roman" w:hAnsi="Times New Roman" w:cs="Times New Roman"/>
          <w:lang w:val="uk-UA"/>
        </w:rPr>
        <w:t>.</w:t>
      </w:r>
    </w:p>
    <w:p w14:paraId="2237F7DE" w14:textId="41AF7A46" w:rsidR="00B64AF9" w:rsidRPr="007C261F" w:rsidRDefault="007E5ACE" w:rsidP="00811DB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BE0BD3">
        <w:rPr>
          <w:rFonts w:ascii="Times New Roman" w:hAnsi="Times New Roman" w:cs="Times New Roman"/>
          <w:lang w:val="uk-UA"/>
        </w:rPr>
        <w:t xml:space="preserve">. </w:t>
      </w:r>
      <w:r w:rsidR="00B64AF9" w:rsidRPr="007C261F">
        <w:rPr>
          <w:rFonts w:ascii="Times New Roman" w:hAnsi="Times New Roman" w:cs="Times New Roman"/>
          <w:lang w:val="uk-UA"/>
        </w:rPr>
        <w:t>Юридичн</w:t>
      </w:r>
      <w:r w:rsidR="00A47F00">
        <w:rPr>
          <w:rFonts w:ascii="Times New Roman" w:hAnsi="Times New Roman" w:cs="Times New Roman"/>
          <w:lang w:val="uk-UA"/>
        </w:rPr>
        <w:t>им</w:t>
      </w:r>
      <w:r w:rsidR="00B64AF9">
        <w:rPr>
          <w:rFonts w:ascii="Times New Roman" w:hAnsi="Times New Roman" w:cs="Times New Roman"/>
          <w:lang w:val="uk-UA"/>
        </w:rPr>
        <w:t xml:space="preserve"> </w:t>
      </w:r>
      <w:r w:rsidR="00B64AF9" w:rsidRPr="007C261F">
        <w:rPr>
          <w:rFonts w:ascii="Times New Roman" w:hAnsi="Times New Roman" w:cs="Times New Roman"/>
          <w:color w:val="000000"/>
          <w:lang w:val="uk-UA"/>
        </w:rPr>
        <w:t>особ</w:t>
      </w:r>
      <w:r w:rsidR="00A47F00">
        <w:rPr>
          <w:rFonts w:ascii="Times New Roman" w:hAnsi="Times New Roman" w:cs="Times New Roman"/>
          <w:color w:val="000000"/>
          <w:lang w:val="uk-UA"/>
        </w:rPr>
        <w:t>ам</w:t>
      </w:r>
      <w:r w:rsidR="00B64AF9" w:rsidRPr="007C261F">
        <w:rPr>
          <w:rFonts w:ascii="Times New Roman" w:hAnsi="Times New Roman" w:cs="Times New Roman"/>
          <w:lang w:val="uk-UA"/>
        </w:rPr>
        <w:t>, після розроблення технічн</w:t>
      </w:r>
      <w:r w:rsidR="00A47F00">
        <w:rPr>
          <w:rFonts w:ascii="Times New Roman" w:hAnsi="Times New Roman" w:cs="Times New Roman"/>
          <w:lang w:val="uk-UA"/>
        </w:rPr>
        <w:t>их</w:t>
      </w:r>
      <w:r w:rsidR="00E80872">
        <w:rPr>
          <w:rFonts w:ascii="Times New Roman" w:hAnsi="Times New Roman" w:cs="Times New Roman"/>
          <w:lang w:val="uk-UA"/>
        </w:rPr>
        <w:t xml:space="preserve"> </w:t>
      </w:r>
      <w:r w:rsidR="00B64AF9" w:rsidRPr="007C261F">
        <w:rPr>
          <w:rFonts w:ascii="Times New Roman" w:hAnsi="Times New Roman" w:cs="Times New Roman"/>
          <w:lang w:val="uk-UA"/>
        </w:rPr>
        <w:t>документаці</w:t>
      </w:r>
      <w:r w:rsidR="00A47F00">
        <w:rPr>
          <w:rFonts w:ascii="Times New Roman" w:hAnsi="Times New Roman" w:cs="Times New Roman"/>
          <w:lang w:val="uk-UA"/>
        </w:rPr>
        <w:t>й</w:t>
      </w:r>
      <w:r w:rsidR="00B64AF9" w:rsidRPr="007C261F">
        <w:rPr>
          <w:rFonts w:ascii="Times New Roman" w:hAnsi="Times New Roman" w:cs="Times New Roman"/>
          <w:lang w:val="uk-UA"/>
        </w:rPr>
        <w:t xml:space="preserve"> із землеустрою подати ї</w:t>
      </w:r>
      <w:r w:rsidR="006D3DDA">
        <w:rPr>
          <w:rFonts w:ascii="Times New Roman" w:hAnsi="Times New Roman" w:cs="Times New Roman"/>
          <w:lang w:val="uk-UA"/>
        </w:rPr>
        <w:t>х</w:t>
      </w:r>
      <w:r w:rsidR="00E80872">
        <w:rPr>
          <w:rFonts w:ascii="Times New Roman" w:hAnsi="Times New Roman" w:cs="Times New Roman"/>
          <w:lang w:val="uk-UA"/>
        </w:rPr>
        <w:t xml:space="preserve"> </w:t>
      </w:r>
      <w:r w:rsidR="00B64AF9" w:rsidRPr="007C261F">
        <w:rPr>
          <w:rFonts w:ascii="Times New Roman" w:hAnsi="Times New Roman" w:cs="Times New Roman"/>
          <w:lang w:val="uk-UA"/>
        </w:rPr>
        <w:t>на погодження Хмельницькій міській раді.</w:t>
      </w:r>
    </w:p>
    <w:p w14:paraId="582CD3A5" w14:textId="18A5E850" w:rsidR="00585675" w:rsidRPr="007C261F" w:rsidRDefault="007E5ACE" w:rsidP="00811DB4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>6</w:t>
      </w:r>
      <w:r w:rsidR="00B64AF9">
        <w:rPr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4AC037AC" w14:textId="3E1E35D7" w:rsidR="00811263" w:rsidRPr="007C261F" w:rsidRDefault="007E5ACE" w:rsidP="00811DB4">
      <w:pPr>
        <w:pStyle w:val="a4"/>
        <w:tabs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B2491A8" w14:textId="77777777" w:rsidR="00642334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54F4C182" w14:textId="77777777" w:rsidR="00D07522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CB06C25" w14:textId="77777777" w:rsidR="00CA46A4" w:rsidRDefault="00CA46A4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731B211" w14:textId="77777777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6C33D933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C205FBB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811DB4">
          <w:pgSz w:w="11906" w:h="16838"/>
          <w:pgMar w:top="1134" w:right="849" w:bottom="1134" w:left="1418" w:header="720" w:footer="720" w:gutter="0"/>
          <w:cols w:space="720"/>
          <w:docGrid w:linePitch="600" w:charSpace="32768"/>
        </w:sectPr>
      </w:pPr>
    </w:p>
    <w:p w14:paraId="2105597C" w14:textId="77777777" w:rsidR="00134523" w:rsidRPr="00781187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81187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14:paraId="6546A7A3" w14:textId="56096F03" w:rsidR="00134523" w:rsidRPr="00781187" w:rsidRDefault="00134523" w:rsidP="00134523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781187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6299FDE4" w14:textId="42F4B1D6" w:rsidR="00134523" w:rsidRPr="00B5356E" w:rsidRDefault="00134523" w:rsidP="00134523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781187">
        <w:rPr>
          <w:rFonts w:ascii="Times New Roman" w:hAnsi="Times New Roman" w:cs="Times New Roman"/>
          <w:i/>
          <w:lang w:val="uk-UA"/>
        </w:rPr>
        <w:t xml:space="preserve">від </w:t>
      </w:r>
      <w:r w:rsidR="00781187" w:rsidRPr="00781187">
        <w:rPr>
          <w:rFonts w:ascii="Times New Roman" w:hAnsi="Times New Roman" w:cs="Times New Roman"/>
          <w:i/>
          <w:lang w:val="uk-UA"/>
        </w:rPr>
        <w:t>05.03.</w:t>
      </w:r>
      <w:r w:rsidRPr="00781187">
        <w:rPr>
          <w:rFonts w:ascii="Times New Roman" w:hAnsi="Times New Roman" w:cs="Times New Roman"/>
          <w:i/>
          <w:lang w:val="uk-UA"/>
        </w:rPr>
        <w:t>2025</w:t>
      </w:r>
      <w:r w:rsidR="00781187" w:rsidRPr="00781187">
        <w:rPr>
          <w:rFonts w:ascii="Times New Roman" w:hAnsi="Times New Roman" w:cs="Times New Roman"/>
          <w:i/>
          <w:lang w:val="uk-UA"/>
        </w:rPr>
        <w:t xml:space="preserve"> р. №40</w:t>
      </w:r>
    </w:p>
    <w:p w14:paraId="48AE0053" w14:textId="77777777" w:rsidR="00134523" w:rsidRPr="00B5356E" w:rsidRDefault="00134523" w:rsidP="00134523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14:paraId="3AED65E9" w14:textId="77777777" w:rsidR="00134523" w:rsidRPr="00B5356E" w:rsidRDefault="00134523" w:rsidP="00134523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76449F2E" w14:textId="6E47B09B" w:rsidR="00134523" w:rsidRPr="00B5356E" w:rsidRDefault="00134523" w:rsidP="0013452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ізичних </w:t>
      </w:r>
      <w:r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811DB4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24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78"/>
        <w:gridCol w:w="3118"/>
        <w:gridCol w:w="4394"/>
        <w:gridCol w:w="2977"/>
        <w:gridCol w:w="1021"/>
      </w:tblGrid>
      <w:tr w:rsidR="00134523" w:rsidRPr="00B5356E" w14:paraId="1527CE07" w14:textId="77777777" w:rsidTr="008B212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8C55" w14:textId="77777777" w:rsidR="00811DB4" w:rsidRDefault="00134523" w:rsidP="00811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AF0147C" w14:textId="2B56A6DF" w:rsidR="00134523" w:rsidRPr="00B5356E" w:rsidRDefault="00134523" w:rsidP="00811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E8328" w14:textId="77777777" w:rsidR="00134523" w:rsidRPr="00B5356E" w:rsidRDefault="00134523" w:rsidP="00811DB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1BC0" w14:textId="31B0721F" w:rsidR="00134523" w:rsidRPr="00B5356E" w:rsidRDefault="00134523" w:rsidP="00811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80DF" w14:textId="77777777" w:rsidR="00134523" w:rsidRPr="00B5356E" w:rsidRDefault="00134523" w:rsidP="00811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C8FA" w14:textId="77777777" w:rsidR="00134523" w:rsidRPr="00B5356E" w:rsidRDefault="00134523" w:rsidP="00811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4B6F" w14:textId="77777777" w:rsidR="00811DB4" w:rsidRDefault="00134523" w:rsidP="00811DB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F6BC9C0" w14:textId="2904D099" w:rsidR="00134523" w:rsidRPr="00B5356E" w:rsidRDefault="00134523" w:rsidP="00811DB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134523" w:rsidRPr="00B5356E" w14:paraId="03B4662C" w14:textId="77777777" w:rsidTr="008B212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9F03" w14:textId="77777777" w:rsidR="00134523" w:rsidRPr="00B5356E" w:rsidRDefault="00134523" w:rsidP="00811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FFF8" w14:textId="77777777" w:rsidR="00134523" w:rsidRPr="00B5356E" w:rsidRDefault="00134523" w:rsidP="00616D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бас Ган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AAAF" w14:textId="2D2881B2" w:rsidR="00134523" w:rsidRDefault="00134523" w:rsidP="00811DB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14:paraId="4435BB21" w14:textId="7105820F" w:rsidR="00811DB4" w:rsidRDefault="00134523" w:rsidP="00811DB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Львівське шосе,55/1,</w:t>
            </w:r>
          </w:p>
          <w:p w14:paraId="30BBAA08" w14:textId="5FD33218" w:rsidR="00134523" w:rsidRPr="00B5356E" w:rsidRDefault="00134523" w:rsidP="00811D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міщення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C010" w14:textId="77777777" w:rsidR="00134523" w:rsidRDefault="00134523" w:rsidP="008B212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магазину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961163068040).</w:t>
            </w:r>
          </w:p>
          <w:p w14:paraId="7157D144" w14:textId="5E451DFE" w:rsidR="005A25C4" w:rsidRPr="00B5356E" w:rsidRDefault="00134523" w:rsidP="008B212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09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1596" w14:textId="7A67FA4D" w:rsidR="00134523" w:rsidRPr="00B5356E" w:rsidRDefault="00134523" w:rsidP="008B21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а обслуговування будівель торгівлі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0D4F" w14:textId="77777777" w:rsidR="00134523" w:rsidRPr="00B5356E" w:rsidRDefault="00134523" w:rsidP="00616D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1</w:t>
            </w:r>
          </w:p>
        </w:tc>
      </w:tr>
      <w:tr w:rsidR="00134523" w:rsidRPr="00B5356E" w14:paraId="16105C0F" w14:textId="77777777" w:rsidTr="008B212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04AA0" w14:textId="77777777" w:rsidR="00134523" w:rsidRDefault="00134523" w:rsidP="00811D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BAF24" w14:textId="77777777" w:rsidR="00134523" w:rsidRPr="00B5356E" w:rsidRDefault="00134523" w:rsidP="00616DC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бас Ганна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022C" w14:textId="2E9ABFEB" w:rsidR="00134523" w:rsidRDefault="00134523" w:rsidP="00811DB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14:paraId="3B84B793" w14:textId="7DE3FE2B" w:rsidR="00811DB4" w:rsidRDefault="00134523" w:rsidP="00811DB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Львівське шосе,55/1,</w:t>
            </w:r>
          </w:p>
          <w:p w14:paraId="790F22D4" w14:textId="5B252837" w:rsidR="00134523" w:rsidRPr="00B5356E" w:rsidRDefault="00134523" w:rsidP="00811D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міщення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1ED8" w14:textId="77777777" w:rsidR="00134523" w:rsidRDefault="00134523" w:rsidP="008B212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магазину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961152768040).</w:t>
            </w:r>
          </w:p>
          <w:p w14:paraId="04DF1622" w14:textId="1C9C76DD" w:rsidR="005A25C4" w:rsidRPr="00B5356E" w:rsidRDefault="00134523" w:rsidP="008B212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09D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DA75" w14:textId="7B8CA93A" w:rsidR="00134523" w:rsidRDefault="00134523" w:rsidP="008B21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а обслуговування будівель торгівлі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BEFB" w14:textId="77777777" w:rsidR="00134523" w:rsidRDefault="00134523" w:rsidP="00616D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8</w:t>
            </w:r>
          </w:p>
        </w:tc>
      </w:tr>
    </w:tbl>
    <w:p w14:paraId="4B0B062D" w14:textId="77777777" w:rsidR="008B2129" w:rsidRDefault="008B2129" w:rsidP="00781187">
      <w:pPr>
        <w:ind w:left="2977"/>
        <w:jc w:val="both"/>
        <w:rPr>
          <w:lang w:val="uk-UA" w:eastAsia="zh-CN"/>
        </w:rPr>
      </w:pPr>
    </w:p>
    <w:p w14:paraId="318824B2" w14:textId="3988AABE" w:rsidR="00781187" w:rsidRPr="0067096E" w:rsidRDefault="00781187" w:rsidP="00781187">
      <w:pPr>
        <w:ind w:left="2977"/>
        <w:jc w:val="both"/>
        <w:rPr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4EF48380" w14:textId="77777777" w:rsidR="00781187" w:rsidRPr="0067096E" w:rsidRDefault="00781187" w:rsidP="00781187">
      <w:pPr>
        <w:ind w:left="2977"/>
        <w:rPr>
          <w:lang w:val="uk-UA" w:eastAsia="zh-CN"/>
        </w:rPr>
      </w:pPr>
    </w:p>
    <w:p w14:paraId="1565A03E" w14:textId="77777777" w:rsidR="00781187" w:rsidRPr="0067096E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76C11CB9" w14:textId="77777777" w:rsidR="00781187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6977D9DE" w14:textId="77777777" w:rsidR="00781187" w:rsidRDefault="00781187" w:rsidP="00781187">
      <w:pPr>
        <w:ind w:left="2977"/>
        <w:rPr>
          <w:lang w:val="uk-UA" w:eastAsia="zh-CN"/>
        </w:rPr>
      </w:pPr>
    </w:p>
    <w:p w14:paraId="7D6AE42C" w14:textId="77777777" w:rsidR="008B2129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58932427" w14:textId="77777777" w:rsidR="008B2129" w:rsidRDefault="008B2129" w:rsidP="00781187">
      <w:pPr>
        <w:ind w:left="2977"/>
        <w:rPr>
          <w:lang w:val="uk-UA" w:eastAsia="zh-CN"/>
        </w:rPr>
      </w:pPr>
    </w:p>
    <w:p w14:paraId="00F8CD4F" w14:textId="77777777" w:rsidR="008B2129" w:rsidRDefault="008B2129" w:rsidP="00781187">
      <w:pPr>
        <w:ind w:left="2977"/>
        <w:rPr>
          <w:lang w:val="uk-UA" w:eastAsia="zh-CN"/>
        </w:rPr>
        <w:sectPr w:rsidR="008B2129" w:rsidSect="00910F1F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029B953" w14:textId="77777777" w:rsidR="00A47F00" w:rsidRPr="005A25C4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A25C4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134523" w:rsidRPr="005A25C4">
        <w:rPr>
          <w:rFonts w:ascii="Times New Roman" w:hAnsi="Times New Roman" w:cs="Times New Roman"/>
          <w:i/>
          <w:lang w:val="uk-UA"/>
        </w:rPr>
        <w:t>2</w:t>
      </w:r>
    </w:p>
    <w:p w14:paraId="4BB774E0" w14:textId="17D9C420" w:rsidR="00A47F00" w:rsidRPr="005A25C4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A25C4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580B9967" w14:textId="1845C1F0" w:rsidR="00A47F00" w:rsidRPr="005A25C4" w:rsidRDefault="00A47F00" w:rsidP="00A47F0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5A25C4">
        <w:rPr>
          <w:rFonts w:ascii="Times New Roman" w:hAnsi="Times New Roman" w:cs="Times New Roman"/>
          <w:i/>
          <w:lang w:val="uk-UA"/>
        </w:rPr>
        <w:t xml:space="preserve">від </w:t>
      </w:r>
      <w:r w:rsidR="005A25C4" w:rsidRPr="005A25C4">
        <w:rPr>
          <w:rFonts w:ascii="Times New Roman" w:hAnsi="Times New Roman" w:cs="Times New Roman"/>
          <w:i/>
          <w:lang w:val="uk-UA"/>
        </w:rPr>
        <w:t>05.03.</w:t>
      </w:r>
      <w:r w:rsidRPr="005A25C4">
        <w:rPr>
          <w:rFonts w:ascii="Times New Roman" w:hAnsi="Times New Roman" w:cs="Times New Roman"/>
          <w:i/>
          <w:lang w:val="uk-UA"/>
        </w:rPr>
        <w:t>202</w:t>
      </w:r>
      <w:r w:rsidR="008C7A30" w:rsidRPr="005A25C4">
        <w:rPr>
          <w:rFonts w:ascii="Times New Roman" w:hAnsi="Times New Roman" w:cs="Times New Roman"/>
          <w:i/>
          <w:lang w:val="uk-UA"/>
        </w:rPr>
        <w:t>5</w:t>
      </w:r>
      <w:r w:rsidRPr="005A25C4">
        <w:rPr>
          <w:rFonts w:ascii="Times New Roman" w:hAnsi="Times New Roman" w:cs="Times New Roman"/>
          <w:i/>
          <w:lang w:val="uk-UA"/>
        </w:rPr>
        <w:t xml:space="preserve"> р. №</w:t>
      </w:r>
      <w:r w:rsidR="005A25C4" w:rsidRPr="005A25C4">
        <w:rPr>
          <w:rFonts w:ascii="Times New Roman" w:hAnsi="Times New Roman" w:cs="Times New Roman"/>
          <w:i/>
          <w:lang w:val="uk-UA"/>
        </w:rPr>
        <w:t>40</w:t>
      </w:r>
    </w:p>
    <w:p w14:paraId="0214DB31" w14:textId="77777777" w:rsidR="00A47F00" w:rsidRPr="004260AD" w:rsidRDefault="00A47F00" w:rsidP="00A47F0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СПИСОК</w:t>
      </w:r>
    </w:p>
    <w:p w14:paraId="21F19134" w14:textId="46A444A4" w:rsidR="00A47F00" w:rsidRPr="004260AD" w:rsidRDefault="00A47F00" w:rsidP="00A47F00">
      <w:pPr>
        <w:jc w:val="center"/>
        <w:rPr>
          <w:rFonts w:ascii="Times New Roman" w:hAnsi="Times New Roman" w:cs="Times New Roman"/>
          <w:lang w:val="uk-UA"/>
        </w:rPr>
      </w:pPr>
      <w:r w:rsidRPr="004260AD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>
        <w:rPr>
          <w:rFonts w:ascii="Times New Roman" w:hAnsi="Times New Roman" w:cs="Times New Roman"/>
          <w:lang w:val="uk-UA"/>
        </w:rPr>
        <w:t>й</w:t>
      </w:r>
      <w:r w:rsidRPr="004260AD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48"/>
        <w:gridCol w:w="2835"/>
        <w:gridCol w:w="4820"/>
        <w:gridCol w:w="2932"/>
        <w:gridCol w:w="1146"/>
      </w:tblGrid>
      <w:tr w:rsidR="00A47F00" w:rsidRPr="00026D2D" w14:paraId="7852EFD7" w14:textId="77777777" w:rsidTr="00910F1F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94474" w14:textId="77777777" w:rsidR="00910F1F" w:rsidRDefault="00A47F00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B5C41EB" w14:textId="0BDE17F2" w:rsidR="00A47F00" w:rsidRPr="0081619B" w:rsidRDefault="00A47F00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BFE5" w14:textId="77777777" w:rsidR="00A47F00" w:rsidRPr="0081619B" w:rsidRDefault="00A47F00" w:rsidP="00910F1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D178" w14:textId="396245B8" w:rsidR="00A47F00" w:rsidRPr="00B970F6" w:rsidRDefault="00A47F00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C281" w14:textId="77777777" w:rsidR="00A47F00" w:rsidRPr="00B970F6" w:rsidRDefault="00A47F00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CDDE" w14:textId="77777777" w:rsidR="00A47F00" w:rsidRPr="00B970F6" w:rsidRDefault="00A47F00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70F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B1D7" w14:textId="77777777" w:rsidR="00910F1F" w:rsidRDefault="00A47F00" w:rsidP="00910F1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24B92FF" w14:textId="70AD21B9" w:rsidR="00A47F00" w:rsidRPr="0081619B" w:rsidRDefault="00A47F00" w:rsidP="00910F1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619B">
              <w:rPr>
                <w:rFonts w:ascii="Times New Roman" w:hAnsi="Times New Roman" w:cs="Times New Roman"/>
                <w:lang w:val="uk-UA"/>
              </w:rPr>
              <w:t>м</w:t>
            </w:r>
            <w:r w:rsidRPr="0081619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C7A30" w:rsidRPr="00654105" w14:paraId="0BC8B4EC" w14:textId="77777777" w:rsidTr="008C7A30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F595" w14:textId="77777777" w:rsidR="008C7A30" w:rsidRPr="00654105" w:rsidRDefault="008C7A30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54105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0CF4" w14:textId="77777777" w:rsidR="008C7A30" w:rsidRPr="00063243" w:rsidRDefault="008C7A30" w:rsidP="008C7A30">
            <w:pPr>
              <w:rPr>
                <w:rFonts w:ascii="Times New Roman" w:hAnsi="Times New Roman" w:cs="Times New Roman"/>
                <w:lang w:val="uk-U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AC7B" w14:textId="11C6447C" w:rsidR="008C7A30" w:rsidRPr="00063243" w:rsidRDefault="008C7A30" w:rsidP="00910F1F">
            <w:pPr>
              <w:rPr>
                <w:rFonts w:ascii="Times New Roman" w:hAnsi="Times New Roman" w:cs="Times New Roman"/>
                <w:lang w:val="uk-U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ADBBB3A" w14:textId="2A07DE1F" w:rsidR="008C7A30" w:rsidRPr="00063243" w:rsidRDefault="008C7A30" w:rsidP="00910F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в</w:t>
            </w:r>
            <w:r w:rsidRPr="00063243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Героя України Олексія Скоблі</w:t>
            </w:r>
            <w:r w:rsidRPr="00063243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AA63" w14:textId="790037A2" w:rsidR="008C7A30" w:rsidRPr="00063243" w:rsidRDefault="008C7A30" w:rsidP="008C7A3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реєстраційний номер об’єкта нерухомого майна</w:t>
            </w:r>
            <w:r>
              <w:rPr>
                <w:rFonts w:ascii="Times New Roman" w:hAnsi="Times New Roman" w:cs="Times New Roman"/>
                <w:lang w:val="uk-UA"/>
              </w:rPr>
              <w:t xml:space="preserve"> 1167776468101, рішення виконавчого комітету Хмельницької міської ради №457 від 15.05.2009</w:t>
            </w:r>
            <w:r w:rsidRPr="00063243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0577DCA" w14:textId="77777777" w:rsidR="008C7A30" w:rsidRPr="00063243" w:rsidRDefault="008C7A30" w:rsidP="008C7A3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3243">
              <w:rPr>
                <w:rFonts w:ascii="Times New Roman" w:hAnsi="Times New Roman" w:cs="Times New Roman"/>
                <w:lang w:val="uk-UA"/>
              </w:rPr>
              <w:t xml:space="preserve"> Категорія земель – землі житлової та громадської забудов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A8D2" w14:textId="3D9B8822" w:rsidR="008C7A30" w:rsidRPr="00063243" w:rsidRDefault="000B46DF" w:rsidP="008C7A30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15</w:t>
            </w:r>
            <w:r w:rsidR="00910F1F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8512" w14:textId="77777777" w:rsidR="008C7A30" w:rsidRPr="00654105" w:rsidRDefault="008C7A30" w:rsidP="008C7A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2</w:t>
            </w:r>
          </w:p>
        </w:tc>
      </w:tr>
    </w:tbl>
    <w:p w14:paraId="2DD169BF" w14:textId="77777777" w:rsidR="00A47F00" w:rsidRDefault="00A47F00" w:rsidP="00A47F0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55D29E13" w14:textId="77777777" w:rsidR="00781187" w:rsidRPr="0067096E" w:rsidRDefault="00781187" w:rsidP="00781187">
      <w:pPr>
        <w:ind w:left="2977"/>
        <w:jc w:val="both"/>
        <w:rPr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0C072901" w14:textId="77777777" w:rsidR="00781187" w:rsidRPr="0067096E" w:rsidRDefault="00781187" w:rsidP="00781187">
      <w:pPr>
        <w:ind w:left="2977"/>
        <w:rPr>
          <w:lang w:val="uk-UA" w:eastAsia="zh-CN"/>
        </w:rPr>
      </w:pPr>
    </w:p>
    <w:p w14:paraId="09BCC6A3" w14:textId="77777777" w:rsidR="00781187" w:rsidRPr="0067096E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2A1D0254" w14:textId="77777777" w:rsidR="00781187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35EF2350" w14:textId="77777777" w:rsidR="00781187" w:rsidRDefault="00781187" w:rsidP="00781187">
      <w:pPr>
        <w:ind w:left="2977"/>
        <w:rPr>
          <w:lang w:val="uk-UA" w:eastAsia="zh-CN"/>
        </w:rPr>
      </w:pPr>
    </w:p>
    <w:p w14:paraId="38B3D5F6" w14:textId="77777777" w:rsidR="00910F1F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0F9993C2" w14:textId="77777777" w:rsidR="00910F1F" w:rsidRDefault="00910F1F" w:rsidP="00781187">
      <w:pPr>
        <w:ind w:left="2977"/>
        <w:rPr>
          <w:lang w:val="uk-UA" w:eastAsia="zh-CN"/>
        </w:rPr>
      </w:pPr>
    </w:p>
    <w:p w14:paraId="12C26150" w14:textId="77777777" w:rsidR="00910F1F" w:rsidRDefault="00910F1F" w:rsidP="00781187">
      <w:pPr>
        <w:ind w:left="2977"/>
        <w:rPr>
          <w:lang w:val="uk-UA" w:eastAsia="zh-CN"/>
        </w:rPr>
        <w:sectPr w:rsidR="00910F1F" w:rsidSect="00910F1F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37FF66C" w14:textId="77777777" w:rsidR="002D6195" w:rsidRPr="00910F1F" w:rsidRDefault="002D6195" w:rsidP="00910F1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910F1F">
        <w:rPr>
          <w:rFonts w:ascii="Times New Roman" w:hAnsi="Times New Roman" w:cs="Times New Roman"/>
          <w:i/>
          <w:lang w:val="uk-UA"/>
        </w:rPr>
        <w:lastRenderedPageBreak/>
        <w:t>Додаток 3</w:t>
      </w:r>
    </w:p>
    <w:p w14:paraId="4F1D5C95" w14:textId="25D59505" w:rsidR="002D6195" w:rsidRPr="00910F1F" w:rsidRDefault="002D6195" w:rsidP="00910F1F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910F1F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3475A7AE" w14:textId="7FE78E93" w:rsidR="002D6195" w:rsidRPr="00910F1F" w:rsidRDefault="002D6195" w:rsidP="00910F1F">
      <w:pPr>
        <w:ind w:left="9900"/>
        <w:jc w:val="right"/>
        <w:rPr>
          <w:rFonts w:ascii="Times New Roman" w:hAnsi="Times New Roman" w:cs="Times New Roman"/>
          <w:lang w:val="uk-UA"/>
        </w:rPr>
      </w:pPr>
      <w:r w:rsidRPr="00910F1F">
        <w:rPr>
          <w:rFonts w:ascii="Times New Roman" w:hAnsi="Times New Roman" w:cs="Times New Roman"/>
          <w:i/>
          <w:lang w:val="uk-UA"/>
        </w:rPr>
        <w:t xml:space="preserve">від </w:t>
      </w:r>
      <w:r w:rsidR="005A25C4" w:rsidRPr="00910F1F">
        <w:rPr>
          <w:rFonts w:ascii="Times New Roman" w:hAnsi="Times New Roman" w:cs="Times New Roman"/>
          <w:i/>
          <w:lang w:val="uk-UA"/>
        </w:rPr>
        <w:t>05.03.</w:t>
      </w:r>
      <w:r w:rsidRPr="00910F1F">
        <w:rPr>
          <w:rFonts w:ascii="Times New Roman" w:hAnsi="Times New Roman" w:cs="Times New Roman"/>
          <w:i/>
          <w:lang w:val="uk-UA"/>
        </w:rPr>
        <w:t>2025р. №</w:t>
      </w:r>
      <w:r w:rsidR="005A25C4" w:rsidRPr="00910F1F">
        <w:rPr>
          <w:rFonts w:ascii="Times New Roman" w:hAnsi="Times New Roman" w:cs="Times New Roman"/>
          <w:i/>
          <w:lang w:val="uk-UA"/>
        </w:rPr>
        <w:t>40</w:t>
      </w:r>
    </w:p>
    <w:p w14:paraId="65343A95" w14:textId="77777777" w:rsidR="00A45FC1" w:rsidRPr="00910F1F" w:rsidRDefault="002D6195" w:rsidP="00910F1F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910F1F">
        <w:rPr>
          <w:lang w:val="uk-UA"/>
        </w:rPr>
        <w:t>СПИСОК</w:t>
      </w:r>
    </w:p>
    <w:p w14:paraId="1FB8528D" w14:textId="77777777" w:rsidR="002D6195" w:rsidRPr="00910F1F" w:rsidRDefault="002D6195" w:rsidP="00910F1F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910F1F">
        <w:rPr>
          <w:lang w:val="uk-UA"/>
        </w:rPr>
        <w:t>юридичних осіб, яким надається дозвіл на поділ земельної ділянки</w:t>
      </w:r>
    </w:p>
    <w:tbl>
      <w:tblPr>
        <w:tblW w:w="146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366"/>
      </w:tblGrid>
      <w:tr w:rsidR="002D6195" w:rsidRPr="00910F1F" w14:paraId="14093DFA" w14:textId="77777777" w:rsidTr="00910F1F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3127E0" w14:textId="77777777" w:rsidR="00910F1F" w:rsidRDefault="002D6195" w:rsidP="00910F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7D43BEB0" w14:textId="7DDD19BB" w:rsidR="002D6195" w:rsidRPr="00910F1F" w:rsidRDefault="002D6195" w:rsidP="00910F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F7737B" w14:textId="46D3897A" w:rsidR="002D6195" w:rsidRPr="00910F1F" w:rsidRDefault="002D6195" w:rsidP="00910F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15EDCD" w14:textId="3C4DE3A3" w:rsidR="002D6195" w:rsidRPr="00910F1F" w:rsidRDefault="002D6195" w:rsidP="00910F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4E50D38C" w14:textId="77777777" w:rsidR="002D6195" w:rsidRPr="00910F1F" w:rsidRDefault="002D6195" w:rsidP="00910F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910F1F">
              <w:rPr>
                <w:rFonts w:ascii="Times New Roman" w:hAnsi="Times New Roman" w:cs="Times New Roman"/>
                <w:lang w:val="uk-UA"/>
              </w:rPr>
              <w:t>м</w:t>
            </w:r>
            <w:r w:rsidRPr="00910F1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36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D0884A" w14:textId="77777777" w:rsidR="002D6195" w:rsidRPr="00910F1F" w:rsidRDefault="002D6195" w:rsidP="00910F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2D6195" w:rsidRPr="00910F1F" w14:paraId="36259F9E" w14:textId="77777777" w:rsidTr="00910F1F">
        <w:trPr>
          <w:trHeight w:val="20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9B510C" w14:textId="77777777" w:rsidR="002D6195" w:rsidRPr="00910F1F" w:rsidRDefault="002D6195" w:rsidP="00910F1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812028" w14:textId="77777777" w:rsidR="002D6195" w:rsidRPr="00910F1F" w:rsidRDefault="002D6195" w:rsidP="00910F1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hAnsi="Times New Roman" w:cs="Times New Roman"/>
                <w:lang w:val="uk-UA"/>
              </w:rPr>
              <w:t>Колективне виробниче підприємство «ПМК-33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BBA6D4" w14:textId="6CBC953E" w:rsidR="002D6195" w:rsidRPr="00910F1F" w:rsidRDefault="002D6195" w:rsidP="00910F1F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910F1F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BFBD613" w14:textId="2EBEE74F" w:rsidR="002D6195" w:rsidRPr="00910F1F" w:rsidRDefault="002D6195" w:rsidP="00910F1F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910F1F">
              <w:rPr>
                <w:rFonts w:ascii="Times New Roman" w:hAnsi="Times New Roman" w:cs="Times New Roman"/>
                <w:lang w:val="uk-UA"/>
              </w:rPr>
              <w:t>вул.</w:t>
            </w:r>
            <w:r w:rsidR="00493792" w:rsidRPr="00910F1F">
              <w:rPr>
                <w:rFonts w:ascii="Times New Roman" w:hAnsi="Times New Roman" w:cs="Times New Roman"/>
                <w:lang w:val="uk-UA"/>
              </w:rPr>
              <w:t>Геологів</w:t>
            </w:r>
            <w:r w:rsidRPr="00910F1F">
              <w:rPr>
                <w:rFonts w:ascii="Times New Roman" w:hAnsi="Times New Roman" w:cs="Times New Roman"/>
                <w:lang w:val="uk-UA"/>
              </w:rPr>
              <w:t>,</w:t>
            </w:r>
            <w:r w:rsidR="00493792" w:rsidRPr="00910F1F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1750868C" w14:textId="77777777" w:rsidR="002D6195" w:rsidRPr="00910F1F" w:rsidRDefault="00493792" w:rsidP="00910F1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hAnsi="Times New Roman" w:cs="Times New Roman"/>
                <w:lang w:val="uk-UA"/>
              </w:rPr>
              <w:t>6810100000:</w:t>
            </w:r>
            <w:r w:rsidR="002D6195" w:rsidRPr="00910F1F">
              <w:rPr>
                <w:rFonts w:ascii="Times New Roman" w:hAnsi="Times New Roman" w:cs="Times New Roman"/>
                <w:lang w:val="uk-UA"/>
              </w:rPr>
              <w:t>1</w:t>
            </w:r>
            <w:r w:rsidRPr="00910F1F">
              <w:rPr>
                <w:rFonts w:ascii="Times New Roman" w:hAnsi="Times New Roman" w:cs="Times New Roman"/>
                <w:lang w:val="uk-UA"/>
              </w:rPr>
              <w:t>0</w:t>
            </w:r>
            <w:r w:rsidR="002D6195" w:rsidRPr="00910F1F">
              <w:rPr>
                <w:rFonts w:ascii="Times New Roman" w:hAnsi="Times New Roman" w:cs="Times New Roman"/>
                <w:lang w:val="uk-UA"/>
              </w:rPr>
              <w:t>:00</w:t>
            </w:r>
            <w:r w:rsidRPr="00910F1F">
              <w:rPr>
                <w:rFonts w:ascii="Times New Roman" w:hAnsi="Times New Roman" w:cs="Times New Roman"/>
                <w:lang w:val="uk-UA"/>
              </w:rPr>
              <w:t>1</w:t>
            </w:r>
            <w:r w:rsidR="002D6195" w:rsidRPr="00910F1F">
              <w:rPr>
                <w:rFonts w:ascii="Times New Roman" w:hAnsi="Times New Roman" w:cs="Times New Roman"/>
                <w:lang w:val="uk-UA"/>
              </w:rPr>
              <w:t>:0</w:t>
            </w:r>
            <w:r w:rsidRPr="00910F1F">
              <w:rPr>
                <w:rFonts w:ascii="Times New Roman" w:hAnsi="Times New Roman" w:cs="Times New Roman"/>
                <w:lang w:val="uk-UA"/>
              </w:rPr>
              <w:t>822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7467511" w14:textId="77777777" w:rsidR="002D6195" w:rsidRPr="00910F1F" w:rsidRDefault="00493792" w:rsidP="00910F1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8055</w:t>
            </w:r>
            <w:r w:rsidR="002D6195" w:rsidRPr="00910F1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</w:t>
            </w:r>
          </w:p>
          <w:p w14:paraId="3505B63D" w14:textId="71468CB5" w:rsidR="002D6195" w:rsidRPr="00910F1F" w:rsidRDefault="002D6195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F1F">
              <w:rPr>
                <w:rFonts w:ascii="Times New Roman" w:hAnsi="Times New Roman" w:cs="Times New Roman"/>
                <w:lang w:val="uk-UA"/>
              </w:rPr>
              <w:t>діл.№1</w:t>
            </w:r>
            <w:r w:rsidR="00910F1F">
              <w:rPr>
                <w:rFonts w:ascii="Times New Roman" w:hAnsi="Times New Roman" w:cs="Times New Roman"/>
                <w:lang w:val="uk-UA"/>
              </w:rPr>
              <w:t>-</w:t>
            </w:r>
            <w:r w:rsidR="00493792" w:rsidRPr="00910F1F">
              <w:rPr>
                <w:rFonts w:ascii="Times New Roman" w:hAnsi="Times New Roman" w:cs="Times New Roman"/>
                <w:lang w:val="uk-UA"/>
              </w:rPr>
              <w:t>17407</w:t>
            </w:r>
          </w:p>
          <w:p w14:paraId="55F19C31" w14:textId="17BA777E" w:rsidR="002D6195" w:rsidRPr="00910F1F" w:rsidRDefault="002D6195" w:rsidP="00910F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F1F">
              <w:rPr>
                <w:rFonts w:ascii="Times New Roman" w:hAnsi="Times New Roman" w:cs="Times New Roman"/>
                <w:lang w:val="uk-UA"/>
              </w:rPr>
              <w:t>діл.№2</w:t>
            </w:r>
            <w:r w:rsidR="00910F1F">
              <w:rPr>
                <w:rFonts w:ascii="Times New Roman" w:hAnsi="Times New Roman" w:cs="Times New Roman"/>
                <w:lang w:val="uk-UA"/>
              </w:rPr>
              <w:t>-</w:t>
            </w:r>
            <w:r w:rsidR="00493792" w:rsidRPr="00910F1F">
              <w:rPr>
                <w:rFonts w:ascii="Times New Roman" w:hAnsi="Times New Roman" w:cs="Times New Roman"/>
                <w:lang w:val="uk-UA"/>
              </w:rPr>
              <w:t>648</w:t>
            </w:r>
          </w:p>
        </w:tc>
        <w:tc>
          <w:tcPr>
            <w:tcW w:w="5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94D7C0" w14:textId="3492D61F" w:rsidR="005A25C4" w:rsidRPr="00910F1F" w:rsidRDefault="00493792" w:rsidP="00910F1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0F1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14:paraId="37905E4F" w14:textId="77777777" w:rsidR="00910F1F" w:rsidRDefault="00910F1F" w:rsidP="00910F1F">
      <w:pPr>
        <w:ind w:left="2977"/>
        <w:jc w:val="both"/>
        <w:rPr>
          <w:rFonts w:ascii="Times New Roman" w:hAnsi="Times New Roman" w:cs="Times New Roman"/>
          <w:lang w:val="uk-UA" w:eastAsia="zh-CN"/>
        </w:rPr>
      </w:pPr>
    </w:p>
    <w:p w14:paraId="19D40F8E" w14:textId="408E8BA7" w:rsidR="00781187" w:rsidRPr="00910F1F" w:rsidRDefault="00781187" w:rsidP="00910F1F">
      <w:pPr>
        <w:ind w:left="2977"/>
        <w:jc w:val="both"/>
        <w:rPr>
          <w:rFonts w:ascii="Times New Roman" w:hAnsi="Times New Roman" w:cs="Times New Roman"/>
          <w:lang w:val="uk-UA" w:eastAsia="zh-CN"/>
        </w:rPr>
      </w:pPr>
      <w:r w:rsidRPr="00910F1F">
        <w:rPr>
          <w:rFonts w:ascii="Times New Roman" w:hAnsi="Times New Roman" w:cs="Times New Roman"/>
          <w:lang w:val="uk-UA" w:eastAsia="zh-CN"/>
        </w:rPr>
        <w:t>Секретар міської ради</w:t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 w:eastAsia="zh-CN"/>
        </w:rPr>
        <w:tab/>
      </w:r>
      <w:r w:rsidRPr="00910F1F">
        <w:rPr>
          <w:rFonts w:ascii="Times New Roman" w:hAnsi="Times New Roman" w:cs="Times New Roman"/>
          <w:lang w:val="uk-UA"/>
        </w:rPr>
        <w:t>Віталій ДІДЕНКО</w:t>
      </w:r>
    </w:p>
    <w:p w14:paraId="77658822" w14:textId="77777777" w:rsidR="00781187" w:rsidRPr="00910F1F" w:rsidRDefault="00781187" w:rsidP="00910F1F">
      <w:pPr>
        <w:ind w:left="2977"/>
        <w:rPr>
          <w:rFonts w:ascii="Times New Roman" w:hAnsi="Times New Roman" w:cs="Times New Roman"/>
          <w:lang w:val="uk-UA" w:eastAsia="zh-CN"/>
        </w:rPr>
      </w:pPr>
    </w:p>
    <w:p w14:paraId="0D24807B" w14:textId="77777777" w:rsidR="00781187" w:rsidRPr="0067096E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4C61B989" w14:textId="77777777" w:rsidR="00781187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5C17A837" w14:textId="77777777" w:rsidR="00781187" w:rsidRDefault="00781187" w:rsidP="00781187">
      <w:pPr>
        <w:ind w:left="2977"/>
        <w:rPr>
          <w:lang w:val="uk-UA" w:eastAsia="zh-CN"/>
        </w:rPr>
      </w:pPr>
    </w:p>
    <w:p w14:paraId="51FDA5E5" w14:textId="77777777" w:rsidR="00910F1F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p w14:paraId="3A1FA9DB" w14:textId="77777777" w:rsidR="00910F1F" w:rsidRDefault="00910F1F" w:rsidP="00781187">
      <w:pPr>
        <w:ind w:left="2977"/>
        <w:rPr>
          <w:lang w:val="uk-UA" w:eastAsia="zh-CN"/>
        </w:rPr>
      </w:pPr>
    </w:p>
    <w:p w14:paraId="387ED1F8" w14:textId="77777777" w:rsidR="00910F1F" w:rsidRDefault="00910F1F" w:rsidP="00781187">
      <w:pPr>
        <w:ind w:left="2977"/>
        <w:rPr>
          <w:lang w:val="uk-UA" w:eastAsia="zh-CN"/>
        </w:rPr>
        <w:sectPr w:rsidR="00910F1F" w:rsidSect="00910F1F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2E31B516" w14:textId="77777777" w:rsidR="00480A30" w:rsidRPr="00861FC3" w:rsidRDefault="00480A30" w:rsidP="00861FC3">
      <w:pPr>
        <w:ind w:left="11340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861FC3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 4</w:t>
      </w:r>
    </w:p>
    <w:p w14:paraId="43FCE303" w14:textId="2BE90F0B" w:rsidR="00480A30" w:rsidRPr="00861FC3" w:rsidRDefault="00480A30" w:rsidP="00861FC3">
      <w:pPr>
        <w:ind w:left="11340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861FC3">
        <w:rPr>
          <w:rFonts w:ascii="Times New Roman" w:hAnsi="Times New Roman" w:cs="Times New Roman"/>
          <w:i/>
          <w:color w:val="000000"/>
          <w:lang w:val="uk-UA"/>
        </w:rPr>
        <w:t>до рішення</w:t>
      </w:r>
      <w:r w:rsidR="00861FC3" w:rsidRPr="00861FC3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861FC3">
        <w:rPr>
          <w:rFonts w:ascii="Times New Roman" w:hAnsi="Times New Roman" w:cs="Times New Roman"/>
          <w:i/>
          <w:color w:val="000000"/>
          <w:lang w:val="uk-UA"/>
        </w:rPr>
        <w:t>сесії міської ради</w:t>
      </w:r>
    </w:p>
    <w:p w14:paraId="579DB1A5" w14:textId="77777777" w:rsidR="00480A30" w:rsidRPr="00861FC3" w:rsidRDefault="00480A30" w:rsidP="00861FC3">
      <w:pPr>
        <w:ind w:left="11880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861FC3">
        <w:rPr>
          <w:rFonts w:ascii="Times New Roman" w:hAnsi="Times New Roman" w:cs="Times New Roman"/>
          <w:i/>
          <w:color w:val="000000"/>
          <w:lang w:val="uk-UA"/>
        </w:rPr>
        <w:t xml:space="preserve">від </w:t>
      </w:r>
      <w:r w:rsidR="00861FC3" w:rsidRPr="00861FC3">
        <w:rPr>
          <w:rFonts w:ascii="Times New Roman" w:hAnsi="Times New Roman" w:cs="Times New Roman"/>
          <w:i/>
          <w:color w:val="000000"/>
          <w:lang w:val="uk-UA"/>
        </w:rPr>
        <w:t>05.03.</w:t>
      </w:r>
      <w:r w:rsidRPr="00861FC3">
        <w:rPr>
          <w:rFonts w:ascii="Times New Roman" w:hAnsi="Times New Roman" w:cs="Times New Roman"/>
          <w:i/>
          <w:color w:val="000000"/>
          <w:lang w:val="uk-UA"/>
        </w:rPr>
        <w:t>202</w:t>
      </w:r>
      <w:r w:rsidR="00F070BB" w:rsidRPr="00861FC3">
        <w:rPr>
          <w:rFonts w:ascii="Times New Roman" w:hAnsi="Times New Roman" w:cs="Times New Roman"/>
          <w:i/>
          <w:color w:val="000000"/>
          <w:lang w:val="uk-UA"/>
        </w:rPr>
        <w:t xml:space="preserve">5 </w:t>
      </w:r>
      <w:r w:rsidRPr="00861FC3">
        <w:rPr>
          <w:rFonts w:ascii="Times New Roman" w:hAnsi="Times New Roman" w:cs="Times New Roman"/>
          <w:i/>
          <w:color w:val="000000"/>
          <w:lang w:val="uk-UA"/>
        </w:rPr>
        <w:t>р.</w:t>
      </w:r>
      <w:r w:rsidR="00861FC3" w:rsidRPr="00861FC3">
        <w:rPr>
          <w:rFonts w:ascii="Times New Roman" w:hAnsi="Times New Roman" w:cs="Times New Roman"/>
          <w:i/>
          <w:color w:val="000000"/>
          <w:lang w:val="uk-UA"/>
        </w:rPr>
        <w:t>40</w:t>
      </w:r>
    </w:p>
    <w:p w14:paraId="53CF2B6B" w14:textId="77777777" w:rsidR="00480A30" w:rsidRPr="00FE280E" w:rsidRDefault="00480A30" w:rsidP="00480A30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lang w:val="uk-UA"/>
        </w:rPr>
      </w:pPr>
      <w:r w:rsidRPr="00FE280E">
        <w:rPr>
          <w:color w:val="000000"/>
          <w:lang w:val="uk-UA"/>
        </w:rPr>
        <w:t>СПИСОК</w:t>
      </w:r>
    </w:p>
    <w:p w14:paraId="4DC18DC6" w14:textId="77777777" w:rsidR="00480A30" w:rsidRPr="00FE280E" w:rsidRDefault="00480A30" w:rsidP="00480A30">
      <w:pPr>
        <w:pStyle w:val="a6"/>
        <w:shd w:val="clear" w:color="auto" w:fill="FFFFFF"/>
        <w:spacing w:before="0" w:beforeAutospacing="0" w:after="0" w:afterAutospacing="0" w:line="235" w:lineRule="atLeast"/>
        <w:jc w:val="center"/>
        <w:rPr>
          <w:color w:val="000000"/>
          <w:lang w:val="uk-UA"/>
        </w:rPr>
      </w:pPr>
      <w:r w:rsidRPr="00FE280E">
        <w:rPr>
          <w:color w:val="000000"/>
          <w:lang w:val="uk-UA"/>
        </w:rPr>
        <w:t>юридичних осіб, яким надається дозвіл на об’єднання земельних ділянок</w:t>
      </w:r>
    </w:p>
    <w:tbl>
      <w:tblPr>
        <w:tblW w:w="15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925"/>
        <w:gridCol w:w="6270"/>
        <w:gridCol w:w="2904"/>
        <w:gridCol w:w="2182"/>
      </w:tblGrid>
      <w:tr w:rsidR="00480A30" w:rsidRPr="00FE280E" w14:paraId="158244B5" w14:textId="77777777" w:rsidTr="001B1542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6E995B2B" w14:textId="77777777" w:rsidR="00480A30" w:rsidRPr="00FE280E" w:rsidRDefault="00480A30" w:rsidP="001B15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№№ п/п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C4B64CE" w14:textId="77777777" w:rsidR="00480A30" w:rsidRPr="00FE280E" w:rsidRDefault="00480A30" w:rsidP="001B154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5CC9A64E" w14:textId="5A1C6332" w:rsidR="00480A30" w:rsidRPr="00FE280E" w:rsidRDefault="00480A30" w:rsidP="001B15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, кадастровий номер земельної ділянки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, КВЦПЗ,</w:t>
            </w:r>
            <w:r w:rsidRPr="00FE280E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категорія земель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EFDD5C7" w14:textId="77777777" w:rsidR="00480A30" w:rsidRPr="00FE280E" w:rsidRDefault="00480A30" w:rsidP="001B15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FE280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земельної ділянки до об’єднання,</w:t>
            </w:r>
            <w:r w:rsidR="00F070B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 xml:space="preserve"> </w:t>
            </w:r>
            <w:r w:rsidRPr="00FE280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м</w:t>
            </w:r>
            <w:r w:rsidRPr="00FE280E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182" w:type="dxa"/>
            <w:vAlign w:val="center"/>
          </w:tcPr>
          <w:p w14:paraId="2AFF0C29" w14:textId="77777777" w:rsidR="00480A30" w:rsidRPr="00FE280E" w:rsidRDefault="00480A30" w:rsidP="001B15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FE280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лоща ділянки що утвориться після об’єднання, м</w:t>
            </w:r>
            <w:r w:rsidRPr="00FE280E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</w:tr>
      <w:tr w:rsidR="00480A30" w:rsidRPr="00FE280E" w14:paraId="29E2BE24" w14:textId="77777777" w:rsidTr="001B1542">
        <w:trPr>
          <w:jc w:val="center"/>
        </w:trPr>
        <w:tc>
          <w:tcPr>
            <w:tcW w:w="797" w:type="dxa"/>
            <w:vMerge w:val="restart"/>
            <w:shd w:val="clear" w:color="auto" w:fill="auto"/>
          </w:tcPr>
          <w:p w14:paraId="419295FE" w14:textId="77777777" w:rsidR="00480A30" w:rsidRPr="00FE280E" w:rsidRDefault="00480A30" w:rsidP="001B154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925" w:type="dxa"/>
            <w:vMerge w:val="restart"/>
            <w:shd w:val="clear" w:color="auto" w:fill="auto"/>
          </w:tcPr>
          <w:p w14:paraId="2F90FAA1" w14:textId="77777777" w:rsidR="00480A30" w:rsidRPr="00FE280E" w:rsidRDefault="00480A30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Товариство з обмеженою відповідальністю «Хмельниччина-Авто»</w:t>
            </w:r>
          </w:p>
        </w:tc>
        <w:tc>
          <w:tcPr>
            <w:tcW w:w="6270" w:type="dxa"/>
            <w:shd w:val="clear" w:color="auto" w:fill="auto"/>
          </w:tcPr>
          <w:p w14:paraId="67EBC5A8" w14:textId="5D85E369" w:rsidR="00480A30" w:rsidRPr="00FE280E" w:rsidRDefault="00480A30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5B0AAFB2" w14:textId="1ADE4EE8" w:rsidR="00480A30" w:rsidRPr="00FE280E" w:rsidRDefault="008E437A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с</w:t>
            </w:r>
            <w:r w:rsidR="00480A30" w:rsidRPr="00FE280E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Миру</w:t>
            </w:r>
            <w:r w:rsidR="00480A30" w:rsidRPr="00FE280E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02</w:t>
            </w:r>
            <w:r w:rsidR="00F070BB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44032E8F" w14:textId="77777777" w:rsidR="00480A30" w:rsidRDefault="00480A30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6810100000:</w:t>
            </w:r>
            <w:r w:rsidR="008E437A"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:00</w:t>
            </w:r>
            <w:r w:rsidR="008E437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:0</w:t>
            </w:r>
            <w:r w:rsidR="008E437A">
              <w:rPr>
                <w:rFonts w:ascii="Times New Roman" w:hAnsi="Times New Roman" w:cs="Times New Roman"/>
                <w:color w:val="000000"/>
                <w:lang w:val="uk-UA"/>
              </w:rPr>
              <w:t>042</w:t>
            </w:r>
            <w:r w:rsidR="00F070BB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491DF732" w14:textId="7B27B3AC" w:rsidR="008E437A" w:rsidRDefault="008E437A" w:rsidP="001B15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а обслуговування будівель торгівлі</w:t>
            </w:r>
            <w:r w:rsidR="00F070B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DA10B70" w14:textId="77777777" w:rsidR="00480A30" w:rsidRPr="00FE280E" w:rsidRDefault="00F070BB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480A30" w:rsidRPr="005C0757">
              <w:rPr>
                <w:rFonts w:ascii="Times New Roman" w:hAnsi="Times New Roman" w:cs="Times New Roman"/>
                <w:lang w:val="uk-UA"/>
              </w:rPr>
              <w:t xml:space="preserve">атегорія земель – </w:t>
            </w:r>
            <w:r w:rsidR="00480A30" w:rsidRPr="00B5356E">
              <w:rPr>
                <w:rFonts w:ascii="Times New Roman" w:hAnsi="Times New Roman" w:cs="Times New Roman"/>
                <w:lang w:val="uk-UA"/>
              </w:rPr>
              <w:t xml:space="preserve">землі </w:t>
            </w:r>
            <w:r w:rsidRPr="00063243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904" w:type="dxa"/>
            <w:shd w:val="clear" w:color="auto" w:fill="auto"/>
          </w:tcPr>
          <w:p w14:paraId="46408C19" w14:textId="77777777" w:rsidR="00480A30" w:rsidRPr="00FE280E" w:rsidRDefault="008E437A" w:rsidP="001B15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3534</w:t>
            </w:r>
          </w:p>
        </w:tc>
        <w:tc>
          <w:tcPr>
            <w:tcW w:w="2182" w:type="dxa"/>
            <w:vMerge w:val="restart"/>
          </w:tcPr>
          <w:p w14:paraId="354B6EB4" w14:textId="77777777" w:rsidR="00480A30" w:rsidRPr="00FE280E" w:rsidRDefault="008E437A" w:rsidP="001B154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0657</w:t>
            </w:r>
          </w:p>
        </w:tc>
      </w:tr>
      <w:tr w:rsidR="00480A30" w:rsidRPr="00FE280E" w14:paraId="075C56E4" w14:textId="77777777" w:rsidTr="001B1542">
        <w:trPr>
          <w:jc w:val="center"/>
        </w:trPr>
        <w:tc>
          <w:tcPr>
            <w:tcW w:w="797" w:type="dxa"/>
            <w:vMerge/>
            <w:shd w:val="clear" w:color="auto" w:fill="auto"/>
          </w:tcPr>
          <w:p w14:paraId="7AA5413E" w14:textId="77777777" w:rsidR="00480A30" w:rsidRPr="00FE280E" w:rsidRDefault="00480A30" w:rsidP="00616DCE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30C4E362" w14:textId="77777777" w:rsidR="00480A30" w:rsidRPr="00FE280E" w:rsidRDefault="00480A30" w:rsidP="001B154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70" w:type="dxa"/>
            <w:shd w:val="clear" w:color="auto" w:fill="auto"/>
          </w:tcPr>
          <w:p w14:paraId="0C53E3D2" w14:textId="3B186F3C" w:rsidR="00480A30" w:rsidRPr="00FE280E" w:rsidRDefault="00480A30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м.Хмельницький,</w:t>
            </w:r>
          </w:p>
          <w:p w14:paraId="0957B221" w14:textId="6FB09170" w:rsidR="008E437A" w:rsidRPr="00FE280E" w:rsidRDefault="008E437A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с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Миру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02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0459505E" w14:textId="77777777" w:rsidR="008E437A" w:rsidRDefault="008E437A" w:rsidP="001B154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8:002:0329</w:t>
            </w:r>
            <w:r w:rsidR="00F070BB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716CD859" w14:textId="5806DE98" w:rsidR="00F070BB" w:rsidRDefault="00F070BB" w:rsidP="001B15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CE526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CE5262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ицтва</w:t>
            </w:r>
            <w:r w:rsidRPr="00CE526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а обслуговування будівель торгівлі,</w:t>
            </w:r>
          </w:p>
          <w:p w14:paraId="77B4C2FE" w14:textId="77777777" w:rsidR="00480A30" w:rsidRPr="00FE280E" w:rsidRDefault="00F070BB" w:rsidP="001B15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5C0757">
              <w:rPr>
                <w:rFonts w:ascii="Times New Roman" w:hAnsi="Times New Roman" w:cs="Times New Roman"/>
                <w:lang w:val="uk-UA"/>
              </w:rPr>
              <w:t xml:space="preserve">атегорія земель – </w:t>
            </w:r>
            <w:r w:rsidRPr="00B5356E">
              <w:rPr>
                <w:rFonts w:ascii="Times New Roman" w:hAnsi="Times New Roman" w:cs="Times New Roman"/>
                <w:lang w:val="uk-UA"/>
              </w:rPr>
              <w:t xml:space="preserve">землі </w:t>
            </w:r>
            <w:r w:rsidRPr="00063243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904" w:type="dxa"/>
            <w:shd w:val="clear" w:color="auto" w:fill="auto"/>
          </w:tcPr>
          <w:p w14:paraId="6CA9836E" w14:textId="77777777" w:rsidR="00480A30" w:rsidRPr="00FE280E" w:rsidRDefault="008E437A" w:rsidP="001B15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37123</w:t>
            </w:r>
          </w:p>
        </w:tc>
        <w:tc>
          <w:tcPr>
            <w:tcW w:w="2182" w:type="dxa"/>
            <w:vMerge/>
          </w:tcPr>
          <w:p w14:paraId="3E240839" w14:textId="77777777" w:rsidR="00480A30" w:rsidRPr="00FE280E" w:rsidRDefault="00480A30" w:rsidP="00616D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C3917B6" w14:textId="77777777" w:rsidR="00480A30" w:rsidRDefault="00480A30" w:rsidP="00480A3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14:paraId="054F5665" w14:textId="77777777" w:rsidR="00781187" w:rsidRPr="0067096E" w:rsidRDefault="00781187" w:rsidP="00781187">
      <w:pPr>
        <w:ind w:left="2977"/>
        <w:jc w:val="both"/>
        <w:rPr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4FB219C9" w14:textId="77777777" w:rsidR="00781187" w:rsidRPr="0067096E" w:rsidRDefault="00781187" w:rsidP="00781187">
      <w:pPr>
        <w:ind w:left="2977"/>
        <w:rPr>
          <w:lang w:val="uk-UA" w:eastAsia="zh-CN"/>
        </w:rPr>
      </w:pPr>
    </w:p>
    <w:p w14:paraId="7E941D97" w14:textId="77777777" w:rsidR="00781187" w:rsidRPr="0067096E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13402770" w14:textId="77777777" w:rsidR="00781187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1F35B7A6" w14:textId="77777777" w:rsidR="00781187" w:rsidRDefault="00781187" w:rsidP="00781187">
      <w:pPr>
        <w:ind w:left="2977"/>
        <w:rPr>
          <w:lang w:val="uk-UA" w:eastAsia="zh-CN"/>
        </w:rPr>
      </w:pPr>
    </w:p>
    <w:p w14:paraId="6AD32B7A" w14:textId="77777777" w:rsidR="00781187" w:rsidRDefault="00781187" w:rsidP="00781187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781187" w:rsidSect="00910F1F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030503">
    <w:abstractNumId w:val="1"/>
  </w:num>
  <w:num w:numId="2" w16cid:durableId="18373780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030448348">
    <w:abstractNumId w:val="5"/>
  </w:num>
  <w:num w:numId="4" w16cid:durableId="155731381">
    <w:abstractNumId w:val="3"/>
  </w:num>
  <w:num w:numId="5" w16cid:durableId="1591623424">
    <w:abstractNumId w:val="2"/>
  </w:num>
  <w:num w:numId="6" w16cid:durableId="494760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473A8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1542"/>
    <w:rsid w:val="001B3BB1"/>
    <w:rsid w:val="001B65A5"/>
    <w:rsid w:val="001B7696"/>
    <w:rsid w:val="001B7A4A"/>
    <w:rsid w:val="001C1740"/>
    <w:rsid w:val="001C209F"/>
    <w:rsid w:val="001C2202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0650"/>
    <w:rsid w:val="002811AF"/>
    <w:rsid w:val="00283F54"/>
    <w:rsid w:val="00285FF4"/>
    <w:rsid w:val="00290DB6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BD6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25C4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1E98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18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1DB4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1FC3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A3D7F"/>
    <w:rsid w:val="008B13D8"/>
    <w:rsid w:val="008B2129"/>
    <w:rsid w:val="008B22E0"/>
    <w:rsid w:val="008B74EB"/>
    <w:rsid w:val="008C7A30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0F1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938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5FC1"/>
    <w:rsid w:val="00A467D9"/>
    <w:rsid w:val="00A47F00"/>
    <w:rsid w:val="00A54735"/>
    <w:rsid w:val="00A54E3B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4FD19"/>
  <w15:docId w15:val="{19C30D8E-6233-4D94-B57B-9DEAFE7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0B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ADC1-65AD-4E6E-BBE7-207ECB7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569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ereda</dc:creator>
  <cp:lastModifiedBy>Олександр Шарлай</cp:lastModifiedBy>
  <cp:revision>10</cp:revision>
  <cp:lastPrinted>2024-12-04T09:16:00Z</cp:lastPrinted>
  <dcterms:created xsi:type="dcterms:W3CDTF">2025-03-11T13:14:00Z</dcterms:created>
  <dcterms:modified xsi:type="dcterms:W3CDTF">2025-03-12T07:27:00Z</dcterms:modified>
</cp:coreProperties>
</file>